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12ACD56C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8156A6" w:rsidRPr="008156A6">
        <w:rPr>
          <w:b/>
          <w:color w:val="000000"/>
          <w:sz w:val="44"/>
          <w:szCs w:val="44"/>
        </w:rPr>
        <w:t>3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8156A6" w:rsidRPr="008156A6">
        <w:rPr>
          <w:b/>
          <w:iCs/>
          <w:sz w:val="44"/>
          <w:szCs w:val="44"/>
        </w:rPr>
        <w:t>září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8156A6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00981CB1" w:rsidR="00AB4F52" w:rsidRPr="008156A6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8156A6">
        <w:t xml:space="preserve">Dnes slavíme </w:t>
      </w:r>
      <w:r w:rsidR="00F03EA6" w:rsidRPr="00B50013">
        <w:rPr>
          <w:b/>
          <w:iCs w:val="0"/>
          <w:color w:val="000000"/>
        </w:rPr>
        <w:t xml:space="preserve">22. </w:t>
      </w:r>
      <w:r w:rsidR="00F03EA6">
        <w:rPr>
          <w:b/>
          <w:iCs w:val="0"/>
          <w:color w:val="000000"/>
        </w:rPr>
        <w:t xml:space="preserve">neděli </w:t>
      </w:r>
      <w:r w:rsidR="00F03EA6" w:rsidRPr="00B50013">
        <w:rPr>
          <w:b/>
          <w:iCs w:val="0"/>
          <w:color w:val="000000"/>
        </w:rPr>
        <w:t>v liturgickém mezidobí</w:t>
      </w:r>
      <w:r w:rsidR="00F03EA6" w:rsidRPr="008156A6">
        <w:rPr>
          <w:b/>
          <w:iCs w:val="0"/>
        </w:rPr>
        <w:t>.</w:t>
      </w:r>
    </w:p>
    <w:p w14:paraId="18A49396" w14:textId="77777777" w:rsidR="00AB4F52" w:rsidRPr="008156A6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6130759" w14:textId="6C80763A" w:rsidR="00AB4F52" w:rsidRPr="008156A6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8156A6">
        <w:rPr>
          <w:b/>
          <w:bCs/>
        </w:rPr>
        <w:t>Čtvrtek:</w:t>
      </w:r>
      <w:r w:rsidRPr="008156A6">
        <w:t xml:space="preserve"> Sv. Melichara </w:t>
      </w:r>
      <w:proofErr w:type="spellStart"/>
      <w:r w:rsidRPr="008156A6">
        <w:t>Grodeckého</w:t>
      </w:r>
      <w:proofErr w:type="spellEnd"/>
      <w:r w:rsidRPr="008156A6">
        <w:t>, kněze a mučedníka</w:t>
      </w:r>
    </w:p>
    <w:p w14:paraId="66D9A1CC" w14:textId="3573057A" w:rsidR="004848DC" w:rsidRPr="008156A6" w:rsidRDefault="004848DC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bCs/>
        </w:rPr>
      </w:pPr>
      <w:r w:rsidRPr="008156A6">
        <w:rPr>
          <w:b/>
          <w:bCs/>
          <w:iCs w:val="0"/>
        </w:rPr>
        <w:t xml:space="preserve">Pátek: </w:t>
      </w:r>
      <w:r w:rsidR="008156A6" w:rsidRPr="008156A6">
        <w:rPr>
          <w:b/>
          <w:bCs/>
        </w:rPr>
        <w:t>Svátek Narození Panny Marie</w:t>
      </w:r>
    </w:p>
    <w:p w14:paraId="34B3A47E" w14:textId="2DF4A3AF" w:rsidR="008156A6" w:rsidRPr="008156A6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bCs/>
          <w:iCs w:val="0"/>
        </w:rPr>
      </w:pPr>
      <w:r w:rsidRPr="008156A6">
        <w:rPr>
          <w:b/>
          <w:bCs/>
          <w:iCs w:val="0"/>
        </w:rPr>
        <w:t xml:space="preserve">Sobota: </w:t>
      </w:r>
      <w:r w:rsidRPr="008156A6">
        <w:t xml:space="preserve">sv. Petra </w:t>
      </w:r>
      <w:proofErr w:type="spellStart"/>
      <w:r w:rsidRPr="008156A6">
        <w:t>Klavera</w:t>
      </w:r>
      <w:proofErr w:type="spellEnd"/>
      <w:r w:rsidRPr="008156A6">
        <w:t>, kněze</w:t>
      </w:r>
    </w:p>
    <w:p w14:paraId="1E36D8E5" w14:textId="77777777" w:rsidR="00AE5B38" w:rsidRPr="008156A6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562948F8" w14:textId="0BCB7627" w:rsidR="00AE5B38" w:rsidRPr="00F03EA6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</w:rPr>
      </w:pPr>
      <w:r w:rsidRPr="00F03EA6">
        <w:rPr>
          <w:b/>
          <w:iCs w:val="0"/>
        </w:rPr>
        <w:t xml:space="preserve">Příští neděle je </w:t>
      </w:r>
      <w:r w:rsidR="004848DC" w:rsidRPr="00F03EA6">
        <w:rPr>
          <w:b/>
          <w:iCs w:val="0"/>
        </w:rPr>
        <w:t>2</w:t>
      </w:r>
      <w:r w:rsidR="00F03EA6" w:rsidRPr="00F03EA6">
        <w:rPr>
          <w:b/>
        </w:rPr>
        <w:t>3</w:t>
      </w:r>
      <w:r w:rsidRPr="00F03EA6">
        <w:rPr>
          <w:b/>
          <w:iCs w:val="0"/>
        </w:rPr>
        <w:t>. v liturgickém mezidobí.</w:t>
      </w:r>
      <w:r w:rsidR="004848DC" w:rsidRPr="00F03EA6">
        <w:rPr>
          <w:iCs w:val="0"/>
        </w:rPr>
        <w:t xml:space="preserve"> </w:t>
      </w:r>
    </w:p>
    <w:p w14:paraId="47AE7978" w14:textId="77777777" w:rsidR="00F03EA6" w:rsidRPr="00F03EA6" w:rsidRDefault="00F03EA6" w:rsidP="00F03EA6">
      <w:pPr>
        <w:jc w:val="both"/>
        <w:rPr>
          <w:b/>
        </w:rPr>
      </w:pPr>
    </w:p>
    <w:p w14:paraId="00C340B6" w14:textId="7A98E6BD" w:rsidR="00B14AD5" w:rsidRPr="008156A6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8156A6">
        <w:rPr>
          <w:b/>
          <w:iCs w:val="0"/>
        </w:rPr>
        <w:t>Adorace</w:t>
      </w:r>
      <w:r w:rsidRPr="008156A6">
        <w:rPr>
          <w:iCs w:val="0"/>
        </w:rPr>
        <w:t xml:space="preserve"> se v neděli i ve čtvrtek</w:t>
      </w:r>
      <w:r w:rsidR="008156A6">
        <w:rPr>
          <w:iCs w:val="0"/>
        </w:rPr>
        <w:t xml:space="preserve"> </w:t>
      </w:r>
      <w:r w:rsidRPr="008156A6">
        <w:rPr>
          <w:b/>
          <w:iCs w:val="0"/>
        </w:rPr>
        <w:t>konají</w:t>
      </w:r>
      <w:r w:rsidR="008156A6">
        <w:rPr>
          <w:b/>
          <w:iCs w:val="0"/>
        </w:rPr>
        <w:t>.</w:t>
      </w:r>
    </w:p>
    <w:p w14:paraId="1D8D2D37" w14:textId="77777777" w:rsidR="004848DC" w:rsidRPr="008156A6" w:rsidRDefault="004848DC" w:rsidP="004848DC">
      <w:pPr>
        <w:pStyle w:val="Odstavecseseznamem"/>
        <w:numPr>
          <w:ilvl w:val="0"/>
          <w:numId w:val="0"/>
        </w:numPr>
        <w:ind w:left="4187"/>
        <w:rPr>
          <w:b/>
          <w:iCs w:val="0"/>
        </w:rPr>
      </w:pPr>
    </w:p>
    <w:p w14:paraId="7ADA2367" w14:textId="250C13B0" w:rsidR="004848DC" w:rsidRPr="008156A6" w:rsidRDefault="004848DC" w:rsidP="004848DC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8156A6">
        <w:t xml:space="preserve">Na stolečku vzadu a na webových stránkách farnosti se nachází </w:t>
      </w:r>
      <w:r w:rsidRPr="008156A6">
        <w:rPr>
          <w:b/>
        </w:rPr>
        <w:t>přihláška dětí na výuku náboženství</w:t>
      </w:r>
      <w:r w:rsidRPr="008156A6">
        <w:t xml:space="preserve"> do nadcházejícího školního roku. Prosíme rodiče, aby své děti co nejdříve přihlásili. Náboženství není volnočasová aktivita, ale součást křesťanské katecheze, která neodmyslitelně </w:t>
      </w:r>
      <w:proofErr w:type="gramStart"/>
      <w:r w:rsidRPr="008156A6">
        <w:t>patří</w:t>
      </w:r>
      <w:proofErr w:type="gramEnd"/>
      <w:r w:rsidRPr="008156A6">
        <w:t xml:space="preserve"> k výchově během povinné školní docházky. V případě druhého stupně je rozdělení do ročníků pouze orientační. Prosím přihlašujte se i tehdy, pokud vám žádné z uvedených časů nevyhovují – alternativní termín hodin lze posléze dohodnout telefonicky nebo mailem</w:t>
      </w:r>
    </w:p>
    <w:p w14:paraId="3846064B" w14:textId="77777777" w:rsidR="008C7DDF" w:rsidRPr="008156A6" w:rsidRDefault="008C7DDF" w:rsidP="008C7DDF">
      <w:pPr>
        <w:ind w:left="4187" w:hanging="360"/>
        <w:rPr>
          <w:b/>
          <w:sz w:val="30"/>
          <w:szCs w:val="30"/>
        </w:rPr>
      </w:pPr>
    </w:p>
    <w:p w14:paraId="78A80940" w14:textId="1BB6CA47" w:rsidR="0099277A" w:rsidRPr="001E3F4B" w:rsidRDefault="00F03EA6" w:rsidP="00CA0C8B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V pátek 8.9.v 19:00 hod bude na </w:t>
      </w:r>
      <w:r w:rsidRPr="00F03EA6">
        <w:rPr>
          <w:b/>
          <w:bCs/>
          <w:color w:val="000000"/>
          <w:sz w:val="30"/>
          <w:szCs w:val="30"/>
          <w:shd w:val="clear" w:color="auto" w:fill="FFFFFF"/>
        </w:rPr>
        <w:t>faře prezentace Světových dnu mládeže v Lisabonu</w:t>
      </w:r>
      <w:r>
        <w:rPr>
          <w:color w:val="000000"/>
          <w:sz w:val="30"/>
          <w:szCs w:val="30"/>
          <w:shd w:val="clear" w:color="auto" w:fill="FFFFFF"/>
        </w:rPr>
        <w:t>, kterou přednesou mladí účastníci z naší farnosti.</w:t>
      </w:r>
    </w:p>
    <w:p w14:paraId="153F9FE0" w14:textId="77777777" w:rsidR="001E3F4B" w:rsidRDefault="001E3F4B" w:rsidP="001E3F4B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AD7B235" w14:textId="77777777" w:rsidR="001E3F4B" w:rsidRDefault="001E3F4B" w:rsidP="001E3F4B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2493CD47" w14:textId="77777777" w:rsidR="001E3F4B" w:rsidRPr="001E3F4B" w:rsidRDefault="001E3F4B" w:rsidP="001E3F4B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037EDABC" w14:textId="77777777" w:rsidR="0099277A" w:rsidRPr="008156A6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75D759B8" w14:textId="77777777" w:rsidR="00627C36" w:rsidRPr="008156A6" w:rsidRDefault="00627C36" w:rsidP="00627C36">
      <w:pPr>
        <w:ind w:left="426" w:right="-1" w:firstLine="282"/>
        <w:jc w:val="center"/>
        <w:rPr>
          <w:sz w:val="30"/>
          <w:szCs w:val="30"/>
        </w:rPr>
      </w:pPr>
      <w:r w:rsidRPr="008156A6">
        <w:rPr>
          <w:b/>
          <w:i/>
          <w:iCs/>
          <w:sz w:val="30"/>
          <w:szCs w:val="30"/>
        </w:rPr>
        <w:t>Přejeme vám všem radostnou a pokojnou neděli i celý následující týden!</w:t>
      </w:r>
    </w:p>
    <w:p w14:paraId="153D69C4" w14:textId="77777777" w:rsidR="00AB4F52" w:rsidRPr="008156A6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8156A6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F9E2" w14:textId="77777777" w:rsidR="00AA509C" w:rsidRDefault="00AA509C" w:rsidP="00797EBE">
      <w:r>
        <w:separator/>
      </w:r>
    </w:p>
  </w:endnote>
  <w:endnote w:type="continuationSeparator" w:id="0">
    <w:p w14:paraId="1C14A1B6" w14:textId="77777777" w:rsidR="00AA509C" w:rsidRDefault="00AA509C" w:rsidP="00797EBE">
      <w:r>
        <w:continuationSeparator/>
      </w:r>
    </w:p>
  </w:endnote>
  <w:endnote w:type="continuationNotice" w:id="1">
    <w:p w14:paraId="5096F565" w14:textId="77777777" w:rsidR="00AA509C" w:rsidRDefault="00AA5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90A6" w14:textId="77777777" w:rsidR="00AA509C" w:rsidRDefault="00AA509C" w:rsidP="00797EBE">
      <w:r>
        <w:separator/>
      </w:r>
    </w:p>
  </w:footnote>
  <w:footnote w:type="continuationSeparator" w:id="0">
    <w:p w14:paraId="6F2E085E" w14:textId="77777777" w:rsidR="00AA509C" w:rsidRDefault="00AA509C" w:rsidP="00797EBE">
      <w:r>
        <w:continuationSeparator/>
      </w:r>
    </w:p>
  </w:footnote>
  <w:footnote w:type="continuationNotice" w:id="1">
    <w:p w14:paraId="33FA65CB" w14:textId="77777777" w:rsidR="00AA509C" w:rsidRDefault="00AA5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55A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5</cp:revision>
  <cp:lastPrinted>2023-05-06T14:23:00Z</cp:lastPrinted>
  <dcterms:created xsi:type="dcterms:W3CDTF">2023-07-28T12:25:00Z</dcterms:created>
  <dcterms:modified xsi:type="dcterms:W3CDTF">2023-08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